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2AAA8476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je </w:t>
      </w:r>
      <w:r>
        <w:rPr>
          <w:rFonts w:cstheme="minorHAnsi"/>
        </w:rPr>
        <w:t xml:space="preserve">održavanje specijaliziranog tečaja engleskog jezika za zaposlenike sa pripadajućom literaturom. </w:t>
      </w:r>
    </w:p>
    <w:p w14:paraId="5C29C468" w14:textId="504FB1E5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>Evidencijski broj nabave: 36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675C" w14:textId="77777777" w:rsidR="002D792C" w:rsidRDefault="002D792C" w:rsidP="00A637B2">
      <w:pPr>
        <w:spacing w:after="0" w:line="240" w:lineRule="auto"/>
      </w:pPr>
      <w:r>
        <w:separator/>
      </w:r>
    </w:p>
  </w:endnote>
  <w:endnote w:type="continuationSeparator" w:id="0">
    <w:p w14:paraId="53F6F108" w14:textId="77777777" w:rsidR="002D792C" w:rsidRDefault="002D792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8DF0" w14:textId="77777777" w:rsidR="002D792C" w:rsidRDefault="002D792C" w:rsidP="00A637B2">
      <w:pPr>
        <w:spacing w:after="0" w:line="240" w:lineRule="auto"/>
      </w:pPr>
      <w:r>
        <w:separator/>
      </w:r>
    </w:p>
  </w:footnote>
  <w:footnote w:type="continuationSeparator" w:id="0">
    <w:p w14:paraId="02127F2F" w14:textId="77777777" w:rsidR="002D792C" w:rsidRDefault="002D792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D792C"/>
    <w:rsid w:val="003069E7"/>
    <w:rsid w:val="00372F61"/>
    <w:rsid w:val="004250F6"/>
    <w:rsid w:val="00471A4C"/>
    <w:rsid w:val="004B51D2"/>
    <w:rsid w:val="004F0C27"/>
    <w:rsid w:val="005864F7"/>
    <w:rsid w:val="005A4CBC"/>
    <w:rsid w:val="005B6F18"/>
    <w:rsid w:val="005E4A77"/>
    <w:rsid w:val="00635AC4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B93353"/>
    <w:rsid w:val="00BA5D90"/>
    <w:rsid w:val="00BD5F3C"/>
    <w:rsid w:val="00BE4831"/>
    <w:rsid w:val="00BF464A"/>
    <w:rsid w:val="00C146DC"/>
    <w:rsid w:val="00C705D0"/>
    <w:rsid w:val="00D12BBD"/>
    <w:rsid w:val="00D75A81"/>
    <w:rsid w:val="00D83A85"/>
    <w:rsid w:val="00DE195C"/>
    <w:rsid w:val="00E41E84"/>
    <w:rsid w:val="00EA5453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5117-DA37-416D-B381-A2F941DE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9</cp:revision>
  <dcterms:created xsi:type="dcterms:W3CDTF">2025-10-15T06:58:00Z</dcterms:created>
  <dcterms:modified xsi:type="dcterms:W3CDTF">2026-04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